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5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港市迪尔弹簧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张家港经济开发区（杨舍镇旺西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张家港市河北村旺西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压缩机弹簧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816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2305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